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F4" w:rsidRPr="000328C4" w:rsidRDefault="001661F4">
      <w:pPr>
        <w:rPr>
          <w:rFonts w:ascii="ＭＳ 明朝" w:hAnsi="ＭＳ 明朝"/>
          <w:color w:val="000000" w:themeColor="text1"/>
        </w:rPr>
      </w:pPr>
      <w:bookmarkStart w:id="0" w:name="_GoBack"/>
      <w:bookmarkEnd w:id="0"/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1661F4" w:rsidRPr="005127A1" w:rsidRDefault="001661F4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1661F4" w:rsidRPr="005127A1" w:rsidRDefault="001661F4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1661F4" w:rsidRPr="005127A1" w:rsidRDefault="001661F4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1661F4" w:rsidRPr="005127A1" w:rsidRDefault="001661F4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7D73B3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1661F4" w:rsidRPr="005127A1" w:rsidRDefault="001661F4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1661F4" w:rsidRPr="005127A1" w:rsidRDefault="001661F4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661F4" w:rsidRPr="005127A1" w:rsidTr="004E3B0D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4E3B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13F83">
        <w:rPr>
          <w:rFonts w:asciiTheme="minorEastAsia" w:eastAsiaTheme="minorEastAsia" w:hAnsiTheme="minorEastAsia" w:hint="eastAsia"/>
          <w:color w:val="000000" w:themeColor="text1"/>
          <w:spacing w:val="44"/>
          <w:kern w:val="0"/>
          <w:sz w:val="22"/>
          <w:fitText w:val="1145" w:id="-656142591"/>
        </w:rPr>
        <w:t xml:space="preserve">件　　</w:t>
      </w:r>
      <w:r w:rsidRPr="00D13F8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45" w:id="-656142591"/>
        </w:rPr>
        <w:t>名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男性警察官</w:t>
      </w:r>
      <w:r w:rsidRPr="000B0EBA">
        <w:rPr>
          <w:rFonts w:asciiTheme="minorEastAsia" w:eastAsiaTheme="minorEastAsia" w:hAnsiTheme="minorEastAsia" w:hint="eastAsia"/>
          <w:color w:val="000000" w:themeColor="text1"/>
          <w:sz w:val="22"/>
        </w:rPr>
        <w:t>短靴　①紐付き軽量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0B0EBA">
        <w:rPr>
          <w:rFonts w:asciiTheme="minorEastAsia" w:eastAsiaTheme="minorEastAsia" w:hAnsiTheme="minorEastAsia" w:hint="eastAsia"/>
          <w:color w:val="000000" w:themeColor="text1"/>
          <w:sz w:val="22"/>
        </w:rPr>
        <w:t>②スリッポン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</w:rPr>
      </w:pPr>
      <w:r w:rsidRPr="00D13F83">
        <w:rPr>
          <w:rFonts w:asciiTheme="minorEastAsia" w:eastAsiaTheme="minorEastAsia" w:hAnsiTheme="minorEastAsia" w:hint="eastAsia"/>
          <w:color w:val="000000" w:themeColor="text1"/>
          <w:spacing w:val="11"/>
          <w:kern w:val="0"/>
          <w:sz w:val="22"/>
          <w:fitText w:val="1145" w:id="-656142335"/>
        </w:rPr>
        <w:t>規格・銘</w:t>
      </w:r>
      <w:r w:rsidRPr="00D13F83">
        <w:rPr>
          <w:rFonts w:asciiTheme="minorEastAsia" w:eastAsiaTheme="minorEastAsia" w:hAnsiTheme="minorEastAsia" w:hint="eastAsia"/>
          <w:color w:val="000000" w:themeColor="text1"/>
          <w:spacing w:val="-21"/>
          <w:kern w:val="0"/>
          <w:sz w:val="22"/>
          <w:fitText w:val="1145" w:id="-656142335"/>
        </w:rPr>
        <w:t>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0B0EBA" w:rsidRDefault="001661F4" w:rsidP="00FD5985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13F83">
        <w:rPr>
          <w:rFonts w:asciiTheme="minorEastAsia" w:eastAsiaTheme="minorEastAsia" w:hAnsiTheme="minorEastAsia" w:hint="eastAsia"/>
          <w:color w:val="000000" w:themeColor="text1"/>
          <w:spacing w:val="44"/>
          <w:kern w:val="0"/>
          <w:sz w:val="22"/>
          <w:fitText w:val="1145" w:id="-656142592"/>
        </w:rPr>
        <w:t xml:space="preserve">数　　</w:t>
      </w:r>
      <w:r w:rsidRPr="00D13F8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45" w:id="-656142592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①275足②254足</w:t>
      </w:r>
    </w:p>
    <w:p w:rsidR="001661F4" w:rsidRPr="00FD5985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13F83">
        <w:rPr>
          <w:rFonts w:asciiTheme="minorEastAsia" w:eastAsiaTheme="minorEastAsia" w:hAnsiTheme="minorEastAsia" w:hint="eastAsia"/>
          <w:color w:val="000000" w:themeColor="text1"/>
          <w:spacing w:val="44"/>
          <w:kern w:val="0"/>
          <w:sz w:val="22"/>
          <w:fitText w:val="1145" w:id="-656142336"/>
        </w:rPr>
        <w:t>納入期</w:t>
      </w:r>
      <w:r w:rsidRPr="00D13F8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45" w:id="-656142336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7D73B3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３月２日（月）</w:t>
      </w:r>
    </w:p>
    <w:p w:rsidR="001661F4" w:rsidRDefault="001661F4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Default="001661F4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Default="001661F4" w:rsidP="004E3B0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Default="001661F4" w:rsidP="004E3B0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4E3B0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lastRenderedPageBreak/>
        <w:t>（委任状様式）</w:t>
      </w:r>
    </w:p>
    <w:p w:rsidR="001661F4" w:rsidRPr="005127A1" w:rsidRDefault="001661F4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DA7CBB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DA7CBB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7D73B3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1661F4" w:rsidRDefault="001661F4" w:rsidP="00604634">
      <w:pPr>
        <w:rPr>
          <w:rFonts w:asciiTheme="minorEastAsia" w:eastAsiaTheme="minorEastAsia" w:hAnsiTheme="minorEastAsia"/>
          <w:color w:val="000000" w:themeColor="text1"/>
          <w:sz w:val="16"/>
          <w:szCs w:val="20"/>
        </w:rPr>
      </w:pPr>
    </w:p>
    <w:p w:rsidR="001661F4" w:rsidRPr="005127A1" w:rsidRDefault="001661F4" w:rsidP="000B0EBA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入札件名　　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男性警察官</w:t>
      </w:r>
      <w:r w:rsidRPr="000B0EBA">
        <w:rPr>
          <w:rFonts w:asciiTheme="minorEastAsia" w:eastAsiaTheme="minorEastAsia" w:hAnsiTheme="minorEastAsia" w:hint="eastAsia"/>
          <w:color w:val="000000" w:themeColor="text1"/>
          <w:sz w:val="22"/>
        </w:rPr>
        <w:t>短靴　①紐付き軽量　②スリッポン</w:t>
      </w:r>
    </w:p>
    <w:p w:rsidR="001661F4" w:rsidRPr="005127A1" w:rsidRDefault="001661F4" w:rsidP="004E3B0D">
      <w:pPr>
        <w:ind w:firstLineChars="700" w:firstLine="160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661F4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1661F4" w:rsidRPr="005127A1" w:rsidRDefault="001661F4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1661F4" w:rsidRPr="005127A1" w:rsidRDefault="001661F4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1661F4" w:rsidRPr="005127A1" w:rsidRDefault="001661F4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1661F4" w:rsidRPr="005127A1" w:rsidRDefault="001661F4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661F4" w:rsidRPr="005127A1" w:rsidRDefault="001661F4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1661F4" w:rsidRPr="005127A1" w:rsidRDefault="001661F4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7D73B3">
        <w:rPr>
          <w:rFonts w:asciiTheme="minorEastAsia" w:eastAsiaTheme="minorEastAsia" w:hAnsiTheme="minorEastAsia"/>
          <w:noProof/>
          <w:color w:val="000000" w:themeColor="text1"/>
          <w:sz w:val="22"/>
        </w:rPr>
        <w:t>令和７年10月24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661F4" w:rsidRPr="005127A1" w:rsidRDefault="001661F4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1661F4" w:rsidRDefault="001661F4">
      <w:pPr>
        <w:rPr>
          <w:rFonts w:asciiTheme="minorEastAsia" w:eastAsiaTheme="minorEastAsia" w:hAnsiTheme="minorEastAsia"/>
          <w:color w:val="000000" w:themeColor="text1"/>
          <w:sz w:val="18"/>
        </w:rPr>
        <w:sectPr w:rsidR="001661F4" w:rsidSect="001661F4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1661F4" w:rsidRPr="005127A1" w:rsidRDefault="001661F4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1661F4" w:rsidRPr="005127A1" w:rsidSect="001661F4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F4" w:rsidRDefault="001661F4">
      <w:r>
        <w:separator/>
      </w:r>
    </w:p>
  </w:endnote>
  <w:endnote w:type="continuationSeparator" w:id="0">
    <w:p w:rsidR="001661F4" w:rsidRDefault="0016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F4" w:rsidRDefault="001661F4">
      <w:r>
        <w:separator/>
      </w:r>
    </w:p>
  </w:footnote>
  <w:footnote w:type="continuationSeparator" w:id="0">
    <w:p w:rsidR="001661F4" w:rsidRDefault="00166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7"/>
    <w:rsid w:val="00001D6A"/>
    <w:rsid w:val="00005260"/>
    <w:rsid w:val="00010895"/>
    <w:rsid w:val="0001328C"/>
    <w:rsid w:val="000328C4"/>
    <w:rsid w:val="00043F7B"/>
    <w:rsid w:val="00051CDB"/>
    <w:rsid w:val="000529DD"/>
    <w:rsid w:val="00063BEB"/>
    <w:rsid w:val="00070F89"/>
    <w:rsid w:val="000A50F3"/>
    <w:rsid w:val="000B0EBA"/>
    <w:rsid w:val="000E284D"/>
    <w:rsid w:val="000F0B58"/>
    <w:rsid w:val="00100E02"/>
    <w:rsid w:val="00105A25"/>
    <w:rsid w:val="0011178F"/>
    <w:rsid w:val="0014559F"/>
    <w:rsid w:val="00163369"/>
    <w:rsid w:val="001661F4"/>
    <w:rsid w:val="00187C43"/>
    <w:rsid w:val="001A7E89"/>
    <w:rsid w:val="001B35F0"/>
    <w:rsid w:val="001B413A"/>
    <w:rsid w:val="001B4208"/>
    <w:rsid w:val="001C39D1"/>
    <w:rsid w:val="001C50E3"/>
    <w:rsid w:val="002013D3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E3B0D"/>
    <w:rsid w:val="004F5F27"/>
    <w:rsid w:val="004F67FC"/>
    <w:rsid w:val="00500A8F"/>
    <w:rsid w:val="00505E0C"/>
    <w:rsid w:val="005127A1"/>
    <w:rsid w:val="00515DC0"/>
    <w:rsid w:val="0051745B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04634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60A58"/>
    <w:rsid w:val="00875869"/>
    <w:rsid w:val="00881C88"/>
    <w:rsid w:val="00896C31"/>
    <w:rsid w:val="008A5969"/>
    <w:rsid w:val="008B35E3"/>
    <w:rsid w:val="008C2CAB"/>
    <w:rsid w:val="008E31B0"/>
    <w:rsid w:val="008E63B4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C3375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47472"/>
    <w:rsid w:val="00B7325D"/>
    <w:rsid w:val="00BA06D4"/>
    <w:rsid w:val="00BB2340"/>
    <w:rsid w:val="00BB605A"/>
    <w:rsid w:val="00BF6BF5"/>
    <w:rsid w:val="00BF7A53"/>
    <w:rsid w:val="00C142BC"/>
    <w:rsid w:val="00C22C86"/>
    <w:rsid w:val="00C70B08"/>
    <w:rsid w:val="00C8359D"/>
    <w:rsid w:val="00C95781"/>
    <w:rsid w:val="00CC439E"/>
    <w:rsid w:val="00CD6004"/>
    <w:rsid w:val="00D01C63"/>
    <w:rsid w:val="00D06E5B"/>
    <w:rsid w:val="00D13F83"/>
    <w:rsid w:val="00D33570"/>
    <w:rsid w:val="00D571F2"/>
    <w:rsid w:val="00D76FAD"/>
    <w:rsid w:val="00D83528"/>
    <w:rsid w:val="00D95887"/>
    <w:rsid w:val="00DA7CBB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54A69"/>
    <w:rsid w:val="00E56F90"/>
    <w:rsid w:val="00E9499D"/>
    <w:rsid w:val="00EA7954"/>
    <w:rsid w:val="00EB1A31"/>
    <w:rsid w:val="00ED702C"/>
    <w:rsid w:val="00EE1D54"/>
    <w:rsid w:val="00F2173C"/>
    <w:rsid w:val="00F252FC"/>
    <w:rsid w:val="00F4608A"/>
    <w:rsid w:val="00F674B5"/>
    <w:rsid w:val="00F86D26"/>
    <w:rsid w:val="00F911B6"/>
    <w:rsid w:val="00F91C45"/>
    <w:rsid w:val="00F934C0"/>
    <w:rsid w:val="00FA4BA6"/>
    <w:rsid w:val="00FA7F7A"/>
    <w:rsid w:val="00FD598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8E94-18EF-42AE-9F77-1E215D84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dc:description/>
  <cp:lastModifiedBy>佐藤卓</cp:lastModifiedBy>
  <cp:revision>1</cp:revision>
  <cp:lastPrinted>2024-08-02T02:28:00Z</cp:lastPrinted>
  <dcterms:created xsi:type="dcterms:W3CDTF">2025-09-18T07:22:00Z</dcterms:created>
  <dcterms:modified xsi:type="dcterms:W3CDTF">2025-09-18T07:24:00Z</dcterms:modified>
</cp:coreProperties>
</file>